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41" w:rsidRPr="000C77F3" w:rsidRDefault="00A56141">
      <w:pPr>
        <w:tabs>
          <w:tab w:val="center" w:pos="7852"/>
        </w:tabs>
        <w:bidi/>
        <w:spacing w:after="0" w:line="240" w:lineRule="auto"/>
        <w:jc w:val="center"/>
        <w:rPr>
          <w:rFonts w:ascii="ae_AlMateen" w:eastAsia="Times New Roman" w:hAnsi="ae_AlMateen" w:cs="ae_AlMateen" w:hint="cs"/>
          <w:sz w:val="16"/>
          <w:szCs w:val="16"/>
          <w:rtl/>
        </w:rPr>
      </w:pPr>
    </w:p>
    <w:p w:rsidR="002C7D83" w:rsidRPr="00AD24DC" w:rsidRDefault="006752A8" w:rsidP="00A56141">
      <w:pPr>
        <w:tabs>
          <w:tab w:val="center" w:pos="7852"/>
        </w:tabs>
        <w:bidi/>
        <w:spacing w:after="0" w:line="240" w:lineRule="auto"/>
        <w:jc w:val="center"/>
        <w:rPr>
          <w:rFonts w:ascii="ae_AlBattar" w:eastAsia="Times New Roman" w:hAnsi="ae_AlBattar" w:cs="ae_AlBattar"/>
          <w:b/>
          <w:bCs/>
          <w:color w:val="002060"/>
          <w:sz w:val="48"/>
          <w:szCs w:val="48"/>
        </w:rPr>
      </w:pPr>
      <w:r w:rsidRPr="00A56141">
        <w:rPr>
          <w:rFonts w:ascii="ae_AlMateen" w:eastAsia="Times New Roman" w:hAnsi="ae_AlMateen" w:cs="ae_AlMateen"/>
          <w:sz w:val="36"/>
          <w:szCs w:val="36"/>
        </w:rPr>
        <w:t xml:space="preserve">      </w:t>
      </w:r>
      <w:r w:rsidR="008B3E16" w:rsidRPr="00AD24DC">
        <w:rPr>
          <w:rFonts w:ascii="ae_AlBattar" w:eastAsia="Times New Roman" w:hAnsi="ae_AlBattar" w:cs="ae_AlBattar"/>
          <w:b/>
          <w:bCs/>
          <w:color w:val="002060"/>
          <w:sz w:val="48"/>
          <w:szCs w:val="48"/>
          <w:rtl/>
        </w:rPr>
        <w:t xml:space="preserve">الجمهورية الجزائرية الديمقراطية الشعبية </w:t>
      </w:r>
    </w:p>
    <w:p w:rsidR="002C7D83" w:rsidRPr="00AD24DC" w:rsidRDefault="006752A8">
      <w:pPr>
        <w:tabs>
          <w:tab w:val="center" w:pos="7852"/>
        </w:tabs>
        <w:bidi/>
        <w:spacing w:after="0" w:line="240" w:lineRule="auto"/>
        <w:jc w:val="center"/>
        <w:rPr>
          <w:rFonts w:ascii="ae_AlBattar" w:eastAsia="Times New Roman" w:hAnsi="ae_AlBattar" w:cs="ae_AlBattar"/>
          <w:b/>
          <w:bCs/>
          <w:color w:val="002060"/>
          <w:sz w:val="48"/>
          <w:szCs w:val="48"/>
        </w:rPr>
      </w:pPr>
      <w:r w:rsidRPr="00AD24DC">
        <w:rPr>
          <w:rFonts w:ascii="ae_AlBattar" w:eastAsia="Times New Roman" w:hAnsi="ae_AlBattar" w:cs="ae_AlBattar"/>
          <w:b/>
          <w:bCs/>
          <w:color w:val="002060"/>
          <w:sz w:val="48"/>
          <w:szCs w:val="48"/>
        </w:rPr>
        <w:t xml:space="preserve">      </w:t>
      </w:r>
      <w:r w:rsidR="008B3E16" w:rsidRPr="00AD24DC">
        <w:rPr>
          <w:rFonts w:ascii="ae_AlBattar" w:eastAsia="Times New Roman" w:hAnsi="ae_AlBattar" w:cs="ae_AlBattar"/>
          <w:b/>
          <w:bCs/>
          <w:color w:val="002060"/>
          <w:sz w:val="48"/>
          <w:szCs w:val="48"/>
          <w:rtl/>
        </w:rPr>
        <w:t>وزارة التربية الوطنية</w:t>
      </w:r>
      <w:r w:rsidR="008B3E16" w:rsidRPr="00AD24DC">
        <w:rPr>
          <w:rFonts w:ascii="ae_AlBattar" w:eastAsia="Times New Roman" w:hAnsi="ae_AlBattar" w:cs="ae_AlBattar"/>
          <w:b/>
          <w:bCs/>
          <w:color w:val="002060"/>
          <w:sz w:val="48"/>
          <w:szCs w:val="48"/>
        </w:rPr>
        <w:t xml:space="preserve"> </w:t>
      </w:r>
    </w:p>
    <w:p w:rsidR="00D40DB2" w:rsidRPr="000C77F3" w:rsidRDefault="00D40DB2" w:rsidP="00C0209D">
      <w:pPr>
        <w:tabs>
          <w:tab w:val="center" w:pos="7852"/>
        </w:tabs>
        <w:bidi/>
        <w:spacing w:after="0" w:line="240" w:lineRule="auto"/>
        <w:rPr>
          <w:rFonts w:ascii="ae_AlMateen" w:eastAsia="Times New Roman" w:hAnsi="ae_AlMateen" w:cs="ae_AlMateen"/>
          <w:sz w:val="16"/>
          <w:szCs w:val="16"/>
          <w:rtl/>
        </w:rPr>
      </w:pPr>
    </w:p>
    <w:p w:rsidR="00A56141" w:rsidRPr="00AD24DC" w:rsidRDefault="008B3E16" w:rsidP="00AD24DC">
      <w:pPr>
        <w:tabs>
          <w:tab w:val="center" w:pos="7852"/>
        </w:tabs>
        <w:bidi/>
        <w:spacing w:after="0" w:line="240" w:lineRule="auto"/>
        <w:rPr>
          <w:rFonts w:ascii="ae_AlMateen" w:eastAsia="Times New Roman" w:hAnsi="ae_AlMateen" w:cs="ae_AlMateen"/>
          <w:color w:val="000000" w:themeColor="text1"/>
          <w:sz w:val="32"/>
          <w:szCs w:val="32"/>
          <w:rtl/>
          <w:lang w:bidi="ar-DZ"/>
        </w:rPr>
      </w:pPr>
      <w:r w:rsidRPr="00AD24DC">
        <w:rPr>
          <w:rFonts w:ascii="ae_AlMateen" w:eastAsia="Times New Roman" w:hAnsi="ae_AlMateen" w:cs="ae_AlMateen"/>
          <w:color w:val="000000" w:themeColor="text1"/>
          <w:sz w:val="32"/>
          <w:szCs w:val="32"/>
          <w:rtl/>
        </w:rPr>
        <w:t xml:space="preserve">مديرية التربية </w:t>
      </w:r>
      <w:r w:rsidR="0000709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لولاية الوادي             </w:t>
      </w:r>
      <w:bookmarkStart w:id="0" w:name="_GoBack"/>
      <w:bookmarkEnd w:id="0"/>
      <w:r w:rsidR="0000709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             </w:t>
      </w:r>
      <w:r w:rsidR="00C60A9E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</w:t>
      </w:r>
      <w:r w:rsidR="0000709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</w:t>
      </w:r>
      <w:r w:rsidR="00026703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الموسم الدراسي:202</w:t>
      </w:r>
      <w:r w:rsidR="00AD24DC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4</w:t>
      </w:r>
      <w:r w:rsidR="00026703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/202</w:t>
      </w:r>
      <w:r w:rsidR="00AD24DC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5</w:t>
      </w:r>
    </w:p>
    <w:p w:rsidR="002C7D83" w:rsidRPr="00AD24DC" w:rsidRDefault="00AD24DC" w:rsidP="00026703">
      <w:pPr>
        <w:tabs>
          <w:tab w:val="center" w:pos="7852"/>
        </w:tabs>
        <w:bidi/>
        <w:spacing w:after="0" w:line="240" w:lineRule="auto"/>
        <w:rPr>
          <w:rFonts w:ascii="ae_AlMateen" w:eastAsia="Times New Roman" w:hAnsi="ae_AlMateen" w:cs="ae_AlMateen"/>
          <w:color w:val="000000" w:themeColor="text1"/>
          <w:sz w:val="32"/>
          <w:szCs w:val="32"/>
          <w:rtl/>
        </w:rPr>
      </w:pPr>
      <w:r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المقاطعة .......................</w:t>
      </w:r>
      <w:r w:rsidR="00F9552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  </w:t>
      </w:r>
      <w:r w:rsidR="0000709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       </w:t>
      </w:r>
      <w:r w:rsidR="00D40DB2" w:rsidRPr="00AD24DC">
        <w:rPr>
          <w:rFonts w:ascii="ae_AlMateen" w:eastAsia="Times New Roman" w:hAnsi="ae_AlMateen" w:cs="ae_AlMateen"/>
          <w:color w:val="000000" w:themeColor="text1"/>
          <w:sz w:val="32"/>
          <w:szCs w:val="32"/>
        </w:rPr>
        <w:t xml:space="preserve">     </w:t>
      </w:r>
      <w:r w:rsidR="0000709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       </w:t>
      </w:r>
      <w:r w:rsidR="00C60A9E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00709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المستوى</w:t>
      </w:r>
      <w:r w:rsidR="0000709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>:</w:t>
      </w:r>
      <w:r w:rsidR="000C77F3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FD0A6A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السنة ال</w:t>
      </w:r>
      <w:r w:rsidR="00026703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ثالثة</w:t>
      </w:r>
      <w:r w:rsidR="00FD0A6A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FD0A6A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>(أ)</w:t>
      </w:r>
    </w:p>
    <w:p w:rsidR="00132AB8" w:rsidRPr="00AD24DC" w:rsidRDefault="00007097" w:rsidP="00AD24DC">
      <w:pPr>
        <w:tabs>
          <w:tab w:val="center" w:pos="7852"/>
        </w:tabs>
        <w:bidi/>
        <w:spacing w:after="0" w:line="240" w:lineRule="auto"/>
        <w:rPr>
          <w:rFonts w:ascii="ae_AlMateen" w:eastAsia="Times New Roman" w:hAnsi="ae_AlMateen" w:cs="ae_AlMateen"/>
          <w:color w:val="000000" w:themeColor="text1"/>
          <w:sz w:val="16"/>
          <w:szCs w:val="16"/>
        </w:rPr>
      </w:pPr>
      <w:r w:rsidRPr="00AD24DC">
        <w:rPr>
          <w:rFonts w:ascii="ae_AlMateen" w:eastAsia="Times New Roman" w:hAnsi="ae_AlMateen" w:cs="ae_AlMateen"/>
          <w:color w:val="000000" w:themeColor="text1"/>
          <w:sz w:val="32"/>
          <w:szCs w:val="32"/>
          <w:rtl/>
        </w:rPr>
        <w:t xml:space="preserve">مدرسة: </w:t>
      </w:r>
      <w:r w:rsid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........................</w:t>
      </w:r>
      <w:r w:rsidR="00F9552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  </w:t>
      </w:r>
      <w:r w:rsidR="00132AB8" w:rsidRPr="00AD24DC">
        <w:rPr>
          <w:rFonts w:ascii="ae_AlMateen" w:eastAsia="Times New Roman" w:hAnsi="ae_AlMateen" w:cs="ae_AlMateen"/>
          <w:color w:val="000000" w:themeColor="text1"/>
          <w:sz w:val="32"/>
          <w:szCs w:val="32"/>
          <w:rtl/>
        </w:rPr>
        <w:t xml:space="preserve"> </w:t>
      </w:r>
      <w:r w:rsid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                 </w:t>
      </w:r>
      <w:r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</w:t>
      </w:r>
      <w:r w:rsidR="00C60A9E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 </w:t>
      </w:r>
      <w:r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الاستاذ :</w:t>
      </w:r>
      <w:r w:rsidR="00FD0A6A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</w:t>
      </w:r>
      <w:r w:rsidR="00430A4B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>.....................</w:t>
      </w:r>
      <w:r w:rsidR="00FD0A6A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</w:t>
      </w:r>
      <w:r w:rsidR="000C77F3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</w:t>
      </w:r>
    </w:p>
    <w:p w:rsidR="002C7D83" w:rsidRPr="00132AB8" w:rsidRDefault="002C7D83" w:rsidP="00132AB8">
      <w:pPr>
        <w:tabs>
          <w:tab w:val="center" w:pos="7852"/>
        </w:tabs>
        <w:bidi/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0C77F3" w:rsidRPr="00430A4B" w:rsidRDefault="000C77F3" w:rsidP="000C77F3">
      <w:pPr>
        <w:tabs>
          <w:tab w:val="center" w:pos="7852"/>
        </w:tabs>
        <w:bidi/>
        <w:spacing w:after="0" w:line="240" w:lineRule="auto"/>
        <w:ind w:left="-426"/>
        <w:jc w:val="center"/>
        <w:rPr>
          <w:rFonts w:ascii="ae_AlBattar" w:eastAsia="Traditional Arabic" w:hAnsi="ae_AlBattar" w:cs="Old Antic Outline Shaded"/>
          <w:color w:val="FF0000"/>
          <w:sz w:val="160"/>
          <w:szCs w:val="160"/>
          <w:rtl/>
        </w:rPr>
      </w:pPr>
      <w:r w:rsidRPr="00430A4B">
        <w:rPr>
          <w:rFonts w:ascii="ae_AlBattar" w:eastAsia="Traditional Arabic" w:hAnsi="ae_AlBattar" w:cs="Old Antic Outline Shaded" w:hint="cs"/>
          <w:color w:val="D99594" w:themeColor="accent2" w:themeTint="99"/>
          <w:sz w:val="160"/>
          <w:szCs w:val="160"/>
          <w:rtl/>
        </w:rPr>
        <w:t>س</w:t>
      </w:r>
      <w:r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ـ</w:t>
      </w:r>
      <w:r w:rsidRPr="00430A4B">
        <w:rPr>
          <w:rFonts w:ascii="ae_AlBattar" w:eastAsia="Traditional Arabic" w:hAnsi="ae_AlBattar" w:cs="Old Antic Outline Shaded" w:hint="cs"/>
          <w:color w:val="548DD4" w:themeColor="text2" w:themeTint="99"/>
          <w:sz w:val="160"/>
          <w:szCs w:val="160"/>
          <w:rtl/>
        </w:rPr>
        <w:t>ج</w:t>
      </w:r>
      <w:r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ـ</w:t>
      </w:r>
      <w:r w:rsidRPr="00430A4B">
        <w:rPr>
          <w:rFonts w:ascii="ae_AlBattar" w:eastAsia="Traditional Arabic" w:hAnsi="ae_AlBattar" w:cs="Old Antic Outline Shaded" w:hint="cs"/>
          <w:color w:val="00B050"/>
          <w:sz w:val="160"/>
          <w:szCs w:val="160"/>
          <w:rtl/>
        </w:rPr>
        <w:t>ل</w:t>
      </w:r>
      <w:r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 xml:space="preserve"> ال</w:t>
      </w:r>
      <w:r w:rsidRPr="00430A4B">
        <w:rPr>
          <w:rFonts w:ascii="ae_AlBattar" w:eastAsia="Traditional Arabic" w:hAnsi="ae_AlBattar" w:cs="Old Antic Outline Shaded" w:hint="cs"/>
          <w:color w:val="808080" w:themeColor="background1" w:themeShade="80"/>
          <w:sz w:val="160"/>
          <w:szCs w:val="160"/>
          <w:rtl/>
        </w:rPr>
        <w:t>م</w:t>
      </w:r>
      <w:r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ـ</w:t>
      </w:r>
      <w:r w:rsidRPr="00430A4B">
        <w:rPr>
          <w:rFonts w:ascii="ae_AlBattar" w:eastAsia="Traditional Arabic" w:hAnsi="ae_AlBattar" w:cs="Old Antic Outline Shaded" w:hint="cs"/>
          <w:color w:val="FFC000"/>
          <w:sz w:val="160"/>
          <w:szCs w:val="160"/>
          <w:rtl/>
        </w:rPr>
        <w:t>ن</w:t>
      </w:r>
      <w:r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ـا</w:t>
      </w:r>
      <w:r w:rsidRPr="00430A4B">
        <w:rPr>
          <w:rFonts w:ascii="ae_AlBattar" w:eastAsia="Traditional Arabic" w:hAnsi="ae_AlBattar" w:cs="Old Antic Outline Shaded" w:hint="cs"/>
          <w:color w:val="0070C0"/>
          <w:sz w:val="160"/>
          <w:szCs w:val="160"/>
          <w:rtl/>
        </w:rPr>
        <w:t>د</w:t>
      </w:r>
      <w:r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ا</w:t>
      </w:r>
      <w:r w:rsidRPr="00430A4B">
        <w:rPr>
          <w:rFonts w:ascii="ae_AlBattar" w:eastAsia="Traditional Arabic" w:hAnsi="ae_AlBattar" w:cs="Old Antic Outline Shaded" w:hint="cs"/>
          <w:color w:val="7030A0"/>
          <w:sz w:val="160"/>
          <w:szCs w:val="160"/>
          <w:rtl/>
        </w:rPr>
        <w:t>ة</w:t>
      </w:r>
    </w:p>
    <w:p w:rsidR="002C7D83" w:rsidRPr="00007097" w:rsidRDefault="00AD24DC" w:rsidP="000C77F3">
      <w:pPr>
        <w:tabs>
          <w:tab w:val="center" w:pos="7852"/>
        </w:tabs>
        <w:bidi/>
        <w:spacing w:after="0" w:line="240" w:lineRule="auto"/>
        <w:ind w:left="-426"/>
        <w:jc w:val="center"/>
        <w:rPr>
          <w:rFonts w:ascii="ae_AlBattar" w:eastAsia="Traditional Arabic" w:hAnsi="ae_AlBattar" w:cs="Old Antic Outline Shaded"/>
          <w:sz w:val="200"/>
          <w:szCs w:val="200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04695</wp:posOffset>
                </wp:positionV>
                <wp:extent cx="7008495" cy="3809365"/>
                <wp:effectExtent l="9525" t="13970" r="1143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8495" cy="380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141" w:rsidRDefault="00A56141" w:rsidP="000C77F3">
                            <w:pPr>
                              <w:ind w:left="142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6610350" cy="3829050"/>
                                  <wp:effectExtent l="133350" t="19050" r="76200" b="57150"/>
                                  <wp:docPr id="1" name="Image 0" descr="class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lass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4859" cy="3831662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57.85pt;width:551.85pt;height:29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" strokecolor="white [3212]">
                <v:textbox>
                  <w:txbxContent>
                    <w:p w:rsidR="00A56141" w:rsidRDefault="00A56141" w:rsidP="000C77F3">
                      <w:pPr>
                        <w:ind w:left="142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6610350" cy="3829050"/>
                            <wp:effectExtent l="133350" t="19050" r="76200" b="57150"/>
                            <wp:docPr id="1" name="Image 0" descr="class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lass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4859" cy="3831662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C77F3"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الــ</w:t>
      </w:r>
      <w:r w:rsidR="000C77F3" w:rsidRPr="00430A4B">
        <w:rPr>
          <w:rFonts w:ascii="ae_AlBattar" w:eastAsia="Traditional Arabic" w:hAnsi="ae_AlBattar" w:cs="Old Antic Outline Shaded" w:hint="cs"/>
          <w:color w:val="E36C0A" w:themeColor="accent6" w:themeShade="BF"/>
          <w:sz w:val="160"/>
          <w:szCs w:val="160"/>
          <w:rtl/>
        </w:rPr>
        <w:t>يـ</w:t>
      </w:r>
      <w:r w:rsidR="000C77F3"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ـ</w:t>
      </w:r>
      <w:r w:rsidR="000C77F3" w:rsidRPr="00430A4B">
        <w:rPr>
          <w:rFonts w:ascii="ae_AlBattar" w:eastAsia="Traditional Arabic" w:hAnsi="ae_AlBattar" w:cs="Old Antic Outline Shaded" w:hint="cs"/>
          <w:color w:val="C00000"/>
          <w:sz w:val="160"/>
          <w:szCs w:val="160"/>
          <w:rtl/>
        </w:rPr>
        <w:t>و</w:t>
      </w:r>
      <w:r w:rsidR="000C77F3" w:rsidRPr="00430A4B">
        <w:rPr>
          <w:rFonts w:ascii="ae_AlBattar" w:eastAsia="Traditional Arabic" w:hAnsi="ae_AlBattar" w:cs="Old Antic Outline Shaded" w:hint="cs"/>
          <w:color w:val="7F7F7F" w:themeColor="text1" w:themeTint="80"/>
          <w:sz w:val="160"/>
          <w:szCs w:val="160"/>
          <w:rtl/>
        </w:rPr>
        <w:t>م</w:t>
      </w:r>
      <w:r w:rsidR="000C77F3"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ــــ</w:t>
      </w:r>
      <w:r w:rsidR="000C77F3" w:rsidRPr="00430A4B">
        <w:rPr>
          <w:rFonts w:ascii="ae_AlBattar" w:eastAsia="Traditional Arabic" w:hAnsi="ae_AlBattar" w:cs="Old Antic Outline Shaded" w:hint="cs"/>
          <w:color w:val="B2A1C7" w:themeColor="accent4" w:themeTint="99"/>
          <w:sz w:val="160"/>
          <w:szCs w:val="160"/>
          <w:rtl/>
        </w:rPr>
        <w:t>ي</w:t>
      </w:r>
      <w:r w:rsidR="000C77F3">
        <w:rPr>
          <w:rFonts w:ascii="ae_AlBattar" w:eastAsia="Traditional Arabic" w:hAnsi="ae_AlBattar" w:cs="Old Antic Outline Shaded" w:hint="cs"/>
          <w:sz w:val="200"/>
          <w:szCs w:val="200"/>
          <w:rtl/>
        </w:rPr>
        <w:t xml:space="preserve"> </w:t>
      </w:r>
    </w:p>
    <w:p w:rsidR="002C7D83" w:rsidRDefault="002C7D83">
      <w:pPr>
        <w:tabs>
          <w:tab w:val="center" w:pos="7852"/>
        </w:tabs>
        <w:bidi/>
        <w:spacing w:after="0" w:line="240" w:lineRule="auto"/>
        <w:jc w:val="right"/>
        <w:rPr>
          <w:rFonts w:ascii="Times New Roman" w:eastAsia="Times New Roman" w:hAnsi="Times New Roman" w:cs="Times New Roman"/>
          <w:sz w:val="32"/>
        </w:rPr>
      </w:pPr>
    </w:p>
    <w:p w:rsidR="002C7D83" w:rsidRDefault="008B3E16">
      <w:pPr>
        <w:tabs>
          <w:tab w:val="left" w:pos="3562"/>
          <w:tab w:val="center" w:pos="7852"/>
        </w:tabs>
        <w:bidi/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ab/>
      </w:r>
    </w:p>
    <w:p w:rsidR="002C7D83" w:rsidRDefault="002C7D83">
      <w:pPr>
        <w:tabs>
          <w:tab w:val="left" w:pos="3562"/>
          <w:tab w:val="center" w:pos="7852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2C7D83" w:rsidRDefault="002C7D83">
      <w:pPr>
        <w:tabs>
          <w:tab w:val="left" w:pos="3562"/>
          <w:tab w:val="center" w:pos="7852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A56141" w:rsidRDefault="00A56141" w:rsidP="006752A8">
      <w:pPr>
        <w:tabs>
          <w:tab w:val="left" w:pos="3562"/>
          <w:tab w:val="center" w:pos="7852"/>
        </w:tabs>
        <w:bidi/>
        <w:spacing w:after="0" w:line="240" w:lineRule="auto"/>
        <w:jc w:val="center"/>
        <w:rPr>
          <w:rFonts w:ascii="ae_AlMateen" w:eastAsia="Times New Roman" w:hAnsi="ae_AlMateen" w:cs="ae_AlMateen"/>
          <w:sz w:val="56"/>
          <w:szCs w:val="56"/>
        </w:rPr>
      </w:pPr>
    </w:p>
    <w:p w:rsidR="00A56141" w:rsidRDefault="00A56141" w:rsidP="00A56141">
      <w:pPr>
        <w:tabs>
          <w:tab w:val="left" w:pos="3562"/>
          <w:tab w:val="center" w:pos="7852"/>
        </w:tabs>
        <w:bidi/>
        <w:spacing w:after="0" w:line="240" w:lineRule="auto"/>
        <w:jc w:val="center"/>
        <w:rPr>
          <w:rFonts w:ascii="ae_AlMateen" w:eastAsia="Times New Roman" w:hAnsi="ae_AlMateen" w:cs="ae_AlMateen"/>
          <w:sz w:val="56"/>
          <w:szCs w:val="56"/>
          <w:rtl/>
        </w:rPr>
      </w:pPr>
    </w:p>
    <w:p w:rsidR="00A56141" w:rsidRDefault="00A56141" w:rsidP="00A56141">
      <w:pPr>
        <w:tabs>
          <w:tab w:val="left" w:pos="3562"/>
          <w:tab w:val="center" w:pos="7852"/>
        </w:tabs>
        <w:bidi/>
        <w:spacing w:after="0" w:line="240" w:lineRule="auto"/>
        <w:jc w:val="center"/>
        <w:rPr>
          <w:rFonts w:ascii="ae_AlMateen" w:eastAsia="Times New Roman" w:hAnsi="ae_AlMateen" w:cs="ae_AlMateen"/>
          <w:sz w:val="56"/>
          <w:szCs w:val="56"/>
          <w:rtl/>
        </w:rPr>
      </w:pPr>
    </w:p>
    <w:p w:rsidR="00A56141" w:rsidRDefault="00A56141" w:rsidP="00A56141">
      <w:pPr>
        <w:tabs>
          <w:tab w:val="left" w:pos="3562"/>
          <w:tab w:val="center" w:pos="7852"/>
        </w:tabs>
        <w:bidi/>
        <w:spacing w:after="0" w:line="240" w:lineRule="auto"/>
        <w:jc w:val="center"/>
        <w:rPr>
          <w:rFonts w:ascii="ae_AlMateen" w:eastAsia="Times New Roman" w:hAnsi="ae_AlMateen" w:cs="ae_AlMateen"/>
          <w:sz w:val="56"/>
          <w:szCs w:val="56"/>
          <w:rtl/>
        </w:rPr>
      </w:pPr>
    </w:p>
    <w:p w:rsidR="002C7D83" w:rsidRPr="00D40DB2" w:rsidRDefault="002C7D83" w:rsidP="000C77F3">
      <w:pPr>
        <w:bidi/>
        <w:spacing w:after="0" w:line="240" w:lineRule="auto"/>
        <w:rPr>
          <w:rFonts w:ascii="Times New Roman" w:eastAsia="Times New Roman" w:hAnsi="Times New Roman" w:cs="B Fantezy"/>
          <w:sz w:val="24"/>
        </w:rPr>
      </w:pPr>
    </w:p>
    <w:sectPr w:rsidR="002C7D83" w:rsidRPr="00D40DB2" w:rsidSect="00C60A9E">
      <w:pgSz w:w="11906" w:h="16838"/>
      <w:pgMar w:top="426" w:right="849" w:bottom="1440" w:left="426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e_AlBattar">
    <w:altName w:val="ae_AlMohanad"/>
    <w:charset w:val="00"/>
    <w:family w:val="roman"/>
    <w:pitch w:val="variable"/>
    <w:sig w:usb0="00000000" w:usb1="C000204A" w:usb2="00000008" w:usb3="00000000" w:csb0="0000004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 Fantezy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83"/>
    <w:rsid w:val="00007097"/>
    <w:rsid w:val="000250E9"/>
    <w:rsid w:val="00026703"/>
    <w:rsid w:val="00060CDB"/>
    <w:rsid w:val="000C77F3"/>
    <w:rsid w:val="00132AB8"/>
    <w:rsid w:val="001F52A4"/>
    <w:rsid w:val="002C7D83"/>
    <w:rsid w:val="00325AFF"/>
    <w:rsid w:val="003D2EC5"/>
    <w:rsid w:val="00430A4B"/>
    <w:rsid w:val="00564606"/>
    <w:rsid w:val="00610851"/>
    <w:rsid w:val="006752A8"/>
    <w:rsid w:val="008A6F2A"/>
    <w:rsid w:val="008B3E16"/>
    <w:rsid w:val="009A503C"/>
    <w:rsid w:val="009A5396"/>
    <w:rsid w:val="009E0CA4"/>
    <w:rsid w:val="00A33489"/>
    <w:rsid w:val="00A45A88"/>
    <w:rsid w:val="00A56141"/>
    <w:rsid w:val="00A62937"/>
    <w:rsid w:val="00A830CD"/>
    <w:rsid w:val="00AC1E15"/>
    <w:rsid w:val="00AD24DC"/>
    <w:rsid w:val="00C0209D"/>
    <w:rsid w:val="00C60A9E"/>
    <w:rsid w:val="00C9647B"/>
    <w:rsid w:val="00D40DB2"/>
    <w:rsid w:val="00DB3090"/>
    <w:rsid w:val="00E31015"/>
    <w:rsid w:val="00E740A7"/>
    <w:rsid w:val="00F37FC5"/>
    <w:rsid w:val="00F93CB0"/>
    <w:rsid w:val="00F95527"/>
    <w:rsid w:val="00FD0A6A"/>
    <w:rsid w:val="00F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56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56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32B3-7305-46F8-9A84-4CEBF4AF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2</cp:revision>
  <cp:lastPrinted>2024-09-06T07:36:00Z</cp:lastPrinted>
  <dcterms:created xsi:type="dcterms:W3CDTF">2024-09-06T07:37:00Z</dcterms:created>
  <dcterms:modified xsi:type="dcterms:W3CDTF">2024-09-06T07:37:00Z</dcterms:modified>
</cp:coreProperties>
</file>